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64858146"/>
      <w:bookmarkEnd w:id="0"/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3585F28" w:rsidR="00840DEF" w:rsidRDefault="00F37301" w:rsidP="00F373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здание веб-сайтов </w:t>
      </w:r>
      <w:r w:rsidR="00840DE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D386045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F37301" w:rsidRPr="00F37301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6266A6B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proofErr w:type="spellStart"/>
      <w:r w:rsidR="00F37301">
        <w:rPr>
          <w:rFonts w:ascii="Times New Roman" w:hAnsi="Times New Roman"/>
          <w:u w:val="single"/>
        </w:rPr>
        <w:t>Савкин</w:t>
      </w:r>
      <w:r w:rsidR="007D5B7D">
        <w:rPr>
          <w:rFonts w:ascii="Times New Roman" w:hAnsi="Times New Roman"/>
          <w:u w:val="single"/>
        </w:rPr>
        <w:t>.</w:t>
      </w:r>
      <w:r w:rsidR="00F37301">
        <w:rPr>
          <w:rFonts w:ascii="Times New Roman" w:hAnsi="Times New Roman"/>
          <w:u w:val="single"/>
        </w:rPr>
        <w:t>А.Е</w:t>
      </w:r>
      <w:proofErr w:type="spellEnd"/>
      <w:r w:rsidR="007D5B7D">
        <w:rPr>
          <w:rFonts w:ascii="Times New Roman" w:hAnsi="Times New Roman"/>
          <w:u w:val="single"/>
        </w:rPr>
        <w:t>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255839BA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31EFF20" w:rsidR="00840DEF" w:rsidRDefault="00840DEF" w:rsidP="00F37301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</w:t>
      </w:r>
      <w:r w:rsidR="00F37301" w:rsidRPr="00F37301">
        <w:rPr>
          <w:rFonts w:ascii="Times New Roman" w:hAnsi="Times New Roman"/>
          <w:sz w:val="24"/>
          <w:szCs w:val="24"/>
        </w:rPr>
        <w:drawing>
          <wp:inline distT="0" distB="0" distL="0" distR="0" wp14:anchorId="572E0E9E" wp14:editId="1CF3B2BF">
            <wp:extent cx="886404" cy="259715"/>
            <wp:effectExtent l="0" t="0" r="9525" b="6985"/>
            <wp:docPr id="133393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36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819" cy="2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____________            </w:t>
      </w:r>
      <w:proofErr w:type="spellStart"/>
      <w:r w:rsidR="00F37301">
        <w:rPr>
          <w:rFonts w:ascii="Times New Roman" w:hAnsi="Times New Roman"/>
        </w:rPr>
        <w:t>Трушин.М.С</w:t>
      </w:r>
      <w:proofErr w:type="spellEnd"/>
      <w:r>
        <w:rPr>
          <w:rFonts w:ascii="Times New Roman" w:hAnsi="Times New Roman"/>
        </w:rPr>
        <w:t>_________</w:t>
      </w:r>
    </w:p>
    <w:p w14:paraId="288D8FB4" w14:textId="3E3BF44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5FD0EC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F37301">
        <w:rPr>
          <w:rFonts w:ascii="Times New Roman" w:hAnsi="Times New Roman"/>
          <w:color w:val="7F7F7F"/>
          <w:sz w:val="20"/>
          <w:szCs w:val="20"/>
        </w:rPr>
        <w:t>23-Исз</w:t>
      </w:r>
      <w:r>
        <w:rPr>
          <w:rFonts w:ascii="Times New Roman" w:hAnsi="Times New Roman"/>
          <w:sz w:val="20"/>
          <w:szCs w:val="20"/>
        </w:rPr>
        <w:t>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193F0DA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та защищена «___» ____________ </w:t>
      </w:r>
    </w:p>
    <w:p w14:paraId="4A1C2BD4" w14:textId="234EFA0F" w:rsidR="001E78F2" w:rsidRPr="00F37301" w:rsidRDefault="00840DEF" w:rsidP="00F3730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1538053F" w14:textId="7730DABD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F37301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1C3B9254" w:rsidR="00EA6762" w:rsidRPr="00F37301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</w:t>
      </w:r>
      <w:r w:rsidR="00F37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б-сайта </w:t>
      </w:r>
    </w:p>
    <w:p w14:paraId="3643877A" w14:textId="29AE5554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0978465" w14:textId="1062127E" w:rsidR="00F37301" w:rsidRPr="00F37301" w:rsidRDefault="00F37301" w:rsidP="00F373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Создание веб-сайта с наличием 3 страниц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F37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</w:p>
    <w:p w14:paraId="3BC342B8" w14:textId="0DF0F3D7" w:rsidR="0093164B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5AC64B97" w14:textId="66E02A80" w:rsidR="00F37301" w:rsidRPr="00F37301" w:rsidRDefault="00F37301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иться создавать сайт 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00C3CBE7" w14:textId="4E226E7F" w:rsidR="00195883" w:rsidRPr="00195883" w:rsidRDefault="00195883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ная страниц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й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53274E54" w14:textId="3FC20850" w:rsidR="00EA6762" w:rsidRDefault="00195883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95883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1C5CDE4" wp14:editId="589F3BF5">
            <wp:extent cx="5940425" cy="3191510"/>
            <wp:effectExtent l="0" t="0" r="3175" b="8890"/>
            <wp:docPr id="85882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0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E624" w14:textId="070E90A2" w:rsidR="00195883" w:rsidRDefault="00195883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EE184" w14:textId="5B5168EE" w:rsidR="00195883" w:rsidRPr="00195883" w:rsidRDefault="00195883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58F2A8D" w14:textId="25932FA1" w:rsidR="00EA6762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19588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A9701DE" wp14:editId="6BCFCAD5">
            <wp:extent cx="5962650" cy="3078480"/>
            <wp:effectExtent l="0" t="0" r="0" b="7620"/>
            <wp:docPr id="106941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12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38BD" w14:textId="77777777" w:rsidR="00195883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</w:p>
    <w:p w14:paraId="577AE8D9" w14:textId="761A25F6" w:rsidR="00195883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Анкета для </w:t>
      </w: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037924B9" w14:textId="59ABA354" w:rsidR="00195883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drawing>
          <wp:inline distT="0" distB="0" distL="0" distR="0" wp14:anchorId="28A5A8C8" wp14:editId="14B78901">
            <wp:extent cx="5940425" cy="3070860"/>
            <wp:effectExtent l="0" t="0" r="3175" b="0"/>
            <wp:docPr id="10861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52CF" w14:textId="76F42133" w:rsidR="00195883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Код работы </w:t>
      </w: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сайта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626128F8" w14:textId="06FEF24D" w:rsidR="00195883" w:rsidRPr="00195883" w:rsidRDefault="00195883" w:rsidP="0019588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Главная страницы </w:t>
      </w:r>
    </w:p>
    <w:p w14:paraId="40CC6E8C" w14:textId="0AFF24F1" w:rsidR="00195883" w:rsidRPr="00195883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938E2DA" wp14:editId="765B1E99">
            <wp:extent cx="5940425" cy="6323330"/>
            <wp:effectExtent l="0" t="0" r="3175" b="1270"/>
            <wp:docPr id="165993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322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B38" w14:textId="60C68E4A" w:rsidR="00195883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2.Информация о странице </w:t>
      </w:r>
    </w:p>
    <w:p w14:paraId="0694E91B" w14:textId="1AA47257" w:rsidR="00195883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31C321B0" wp14:editId="4D441746">
            <wp:extent cx="5940425" cy="5488305"/>
            <wp:effectExtent l="0" t="0" r="3175" b="0"/>
            <wp:docPr id="860653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53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DE2E" w14:textId="1B5B9F02" w:rsidR="00195883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24EFDA82" wp14:editId="2D823BFC">
            <wp:extent cx="5940425" cy="6355080"/>
            <wp:effectExtent l="0" t="0" r="3175" b="7620"/>
            <wp:docPr id="1867313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3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3240" w14:textId="7F7B22BB" w:rsidR="00195883" w:rsidRDefault="00195883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31F04BAF" wp14:editId="6F33D4F0">
            <wp:extent cx="5940425" cy="6459220"/>
            <wp:effectExtent l="0" t="0" r="3175" b="0"/>
            <wp:docPr id="797346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6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7764" w14:textId="5ABEDB04" w:rsid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</w:t>
      </w: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Анкета для связи </w:t>
      </w:r>
    </w:p>
    <w:p w14:paraId="7BCC3AF3" w14:textId="3FFFA62F" w:rsid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4D973D41" wp14:editId="23351EA9">
            <wp:extent cx="5940425" cy="4973320"/>
            <wp:effectExtent l="0" t="0" r="3175" b="0"/>
            <wp:docPr id="188759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98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B669" w14:textId="77777777" w:rsid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88519B0" w14:textId="128D1350" w:rsid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На данном веб-сайте есть реализации </w:t>
      </w: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JS</w:t>
      </w: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:</w:t>
      </w:r>
      <w:proofErr w:type="gramEnd"/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&lt;</w:t>
      </w:r>
      <w:proofErr w:type="spellStart"/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cript</w:t>
      </w:r>
      <w:proofErr w:type="spellEnd"/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src="https://cdnjs.cloudflare.com/ajax/libs/gsap/3.11.3/gsap.min.js"&gt;&lt;/script&gt;</w:t>
      </w:r>
    </w:p>
    <w:p w14:paraId="28FA5464" w14:textId="77777777" w:rsidR="00195883" w:rsidRP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proofErr w:type="gramStart"/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sap.to(</w:t>
      </w:r>
      <w:proofErr w:type="gramEnd"/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'#logo </w:t>
      </w:r>
      <w:proofErr w:type="spellStart"/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img</w:t>
      </w:r>
      <w:proofErr w:type="spellEnd"/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', {</w:t>
      </w:r>
    </w:p>
    <w:p w14:paraId="26845479" w14:textId="77777777" w:rsidR="00195883" w:rsidRP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scale: 1.2, </w:t>
      </w:r>
    </w:p>
    <w:p w14:paraId="3DA97F1F" w14:textId="77777777" w:rsidR="00195883" w:rsidRP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yoyo: true, </w:t>
      </w:r>
    </w:p>
    <w:p w14:paraId="2A7EA7F2" w14:textId="77777777" w:rsidR="00195883" w:rsidRP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repeat: Infinity, </w:t>
      </w:r>
    </w:p>
    <w:p w14:paraId="57FDC707" w14:textId="77777777" w:rsidR="00195883" w:rsidRP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duration: 1, </w:t>
      </w:r>
    </w:p>
    <w:p w14:paraId="3DC948C3" w14:textId="77777777" w:rsidR="00195883" w:rsidRP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ease: 'power1.inOut' </w:t>
      </w:r>
    </w:p>
    <w:p w14:paraId="03C1E6C3" w14:textId="6DF925EC" w:rsid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195883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});</w:t>
      </w:r>
    </w:p>
    <w:p w14:paraId="0A7781DB" w14:textId="749254DE" w:rsidR="00195883" w:rsidRDefault="00195883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r w:rsid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 данном коде происходит реализации анимации для главного логотипа компании</w:t>
      </w: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)</w:t>
      </w:r>
    </w:p>
    <w:p w14:paraId="1224BA28" w14:textId="754D59E4" w:rsidR="00FD343D" w:rsidRDefault="00FD343D" w:rsidP="00195883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акже есть наличие </w:t>
      </w: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SS</w:t>
      </w: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:</w:t>
      </w:r>
      <w:proofErr w:type="gramEnd"/>
    </w:p>
    <w:p w14:paraId="0C8045E4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@keyframes title-animation {</w:t>
      </w:r>
    </w:p>
    <w:p w14:paraId="3005E1F8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0% {</w:t>
      </w:r>
    </w:p>
    <w:p w14:paraId="6CBAAC06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lastRenderedPageBreak/>
        <w:t xml:space="preserve">    transform: </w:t>
      </w:r>
      <w:proofErr w:type="spellStart"/>
      <w:proofErr w:type="gramStart"/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translateY</w:t>
      </w:r>
      <w:proofErr w:type="spellEnd"/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(</w:t>
      </w:r>
      <w:proofErr w:type="gramEnd"/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0);</w:t>
      </w:r>
    </w:p>
    <w:p w14:paraId="50666694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}</w:t>
      </w:r>
    </w:p>
    <w:p w14:paraId="037A141C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50% {</w:t>
      </w:r>
    </w:p>
    <w:p w14:paraId="7D622F90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  transform: </w:t>
      </w:r>
      <w:proofErr w:type="spellStart"/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translateY</w:t>
      </w:r>
      <w:proofErr w:type="spellEnd"/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(-20px);</w:t>
      </w:r>
    </w:p>
    <w:p w14:paraId="3AC7ACC3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}</w:t>
      </w:r>
    </w:p>
    <w:p w14:paraId="193B7BA6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100% {</w:t>
      </w:r>
    </w:p>
    <w:p w14:paraId="1A035BBC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  transform: </w:t>
      </w:r>
      <w:proofErr w:type="spellStart"/>
      <w:proofErr w:type="gramStart"/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translateY</w:t>
      </w:r>
      <w:proofErr w:type="spellEnd"/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(</w:t>
      </w:r>
      <w:proofErr w:type="gramEnd"/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0);</w:t>
      </w:r>
    </w:p>
    <w:p w14:paraId="0DE2F944" w14:textId="77777777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 }</w:t>
      </w:r>
    </w:p>
    <w:p w14:paraId="185E54EF" w14:textId="5781617F" w:rsid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}</w:t>
      </w:r>
    </w:p>
    <w:p w14:paraId="491471DB" w14:textId="47F5781B" w:rsidR="00FD343D" w:rsidRPr="00FD343D" w:rsidRDefault="00FD343D" w:rsidP="00FD343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D343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Здесь так же происходит </w:t>
      </w: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нимация ,</w:t>
      </w:r>
      <w:proofErr w:type="gram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но уже обычного текста)</w:t>
      </w:r>
    </w:p>
    <w:p w14:paraId="7C00FE6D" w14:textId="1C5B7DF3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1094B97D" w:rsidR="00EA6762" w:rsidRPr="00195883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195883">
        <w:rPr>
          <w:rFonts w:ascii="Times New Roman" w:hAnsi="Times New Roman" w:cs="Times New Roman"/>
          <w:color w:val="000000"/>
          <w:sz w:val="24"/>
          <w:szCs w:val="24"/>
        </w:rPr>
        <w:t>создавать веб-сайт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0B46CF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637E" w14:textId="77777777" w:rsidR="000B46CF" w:rsidRDefault="000B46CF" w:rsidP="0093164B">
      <w:pPr>
        <w:spacing w:after="0" w:line="240" w:lineRule="auto"/>
      </w:pPr>
      <w:r>
        <w:separator/>
      </w:r>
    </w:p>
  </w:endnote>
  <w:endnote w:type="continuationSeparator" w:id="0">
    <w:p w14:paraId="1F966129" w14:textId="77777777" w:rsidR="000B46CF" w:rsidRDefault="000B46C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949B" w14:textId="77777777" w:rsidR="000B46CF" w:rsidRDefault="000B46CF" w:rsidP="0093164B">
      <w:pPr>
        <w:spacing w:after="0" w:line="240" w:lineRule="auto"/>
      </w:pPr>
      <w:r>
        <w:separator/>
      </w:r>
    </w:p>
  </w:footnote>
  <w:footnote w:type="continuationSeparator" w:id="0">
    <w:p w14:paraId="4BC2506D" w14:textId="77777777" w:rsidR="000B46CF" w:rsidRDefault="000B46C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0836EA"/>
    <w:multiLevelType w:val="hybridMultilevel"/>
    <w:tmpl w:val="80688474"/>
    <w:lvl w:ilvl="0" w:tplc="69EE41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06773122">
    <w:abstractNumId w:val="0"/>
  </w:num>
  <w:num w:numId="2" w16cid:durableId="1913656080">
    <w:abstractNumId w:val="4"/>
  </w:num>
  <w:num w:numId="3" w16cid:durableId="1964656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8400245">
    <w:abstractNumId w:val="3"/>
  </w:num>
  <w:num w:numId="5" w16cid:durableId="687678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B46CF"/>
    <w:rsid w:val="00195883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57B04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C1CFA"/>
    <w:rsid w:val="00BD4283"/>
    <w:rsid w:val="00C106D8"/>
    <w:rsid w:val="00D05B53"/>
    <w:rsid w:val="00DE5D6A"/>
    <w:rsid w:val="00EA6762"/>
    <w:rsid w:val="00EB269F"/>
    <w:rsid w:val="00ED547A"/>
    <w:rsid w:val="00EF7640"/>
    <w:rsid w:val="00F179DC"/>
    <w:rsid w:val="00F37301"/>
    <w:rsid w:val="00F808BC"/>
    <w:rsid w:val="00F90AE6"/>
    <w:rsid w:val="00FB22FF"/>
    <w:rsid w:val="00F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F37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37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F37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etro Boomin</cp:lastModifiedBy>
  <cp:revision>2</cp:revision>
  <dcterms:created xsi:type="dcterms:W3CDTF">2024-04-24T10:46:00Z</dcterms:created>
  <dcterms:modified xsi:type="dcterms:W3CDTF">2024-04-24T10:46:00Z</dcterms:modified>
</cp:coreProperties>
</file>